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诚豪（厦门）模具塑胶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磁力片积木玩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启娱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2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CH-210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314" w:firstLineChars="10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3年01月20日至2023年01月23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301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产品名称：磁力片积木玩具</w:t>
            </w:r>
          </w:p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规格：CH2101</w:t>
            </w:r>
          </w:p>
          <w:p>
            <w:pPr>
              <w:widowControl/>
              <w:spacing w:line="240" w:lineRule="auto"/>
              <w:jc w:val="both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4176395" cy="2600325"/>
                  <wp:effectExtent l="0" t="0" r="14605" b="9525"/>
                  <wp:docPr id="1" name="图片 1" descr="1698895245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69889524579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39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用于包装或玩具中的塑料袋或塑料薄膜的厚度过薄，不符合GB 6675.2-2014的要求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如果儿童玩耍时不慎被塑料包装掩住口鼻，极易造成呼吸困难甚至窒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为购买本产品的消费者免费提供退换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诚豪（厦门）模具塑胶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890601720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至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20</w:t>
            </w:r>
            <w:bookmarkStart w:id="0" w:name="_GoBack"/>
            <w:bookmarkEnd w:id="0"/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诚豪（厦门）模具塑胶有限公司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告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销售商立即下架该批次缺陷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产品，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库存全部退回，并在拼多多斐云母婴玩具专营店发布召回公告，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说明召回具体事宜。同时为购买到缺陷产品的消费者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提供退换货服务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消费者也可拨打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话18906017208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了解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相关用户也可以登录国家市场监督管理总局缺陷产品管理中心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网站、中国产品安全与召回信息网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MDU4NmQ3MzA3ZTBhNjBjOTc5ZjU2MTU0YTdmMzY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3926CD1"/>
    <w:rsid w:val="05E82BC0"/>
    <w:rsid w:val="0648582B"/>
    <w:rsid w:val="09865C7D"/>
    <w:rsid w:val="0A1B22F0"/>
    <w:rsid w:val="0B234F48"/>
    <w:rsid w:val="0D132C19"/>
    <w:rsid w:val="0E2645F3"/>
    <w:rsid w:val="0EB95285"/>
    <w:rsid w:val="0F9E706E"/>
    <w:rsid w:val="0FA226A9"/>
    <w:rsid w:val="108867F7"/>
    <w:rsid w:val="11631749"/>
    <w:rsid w:val="11927270"/>
    <w:rsid w:val="14327B17"/>
    <w:rsid w:val="18DA0A8E"/>
    <w:rsid w:val="1B9A533C"/>
    <w:rsid w:val="1DBA0AFD"/>
    <w:rsid w:val="1E564F30"/>
    <w:rsid w:val="20321801"/>
    <w:rsid w:val="20CD3C76"/>
    <w:rsid w:val="23A714A2"/>
    <w:rsid w:val="24F306D0"/>
    <w:rsid w:val="24F3309D"/>
    <w:rsid w:val="25A000F5"/>
    <w:rsid w:val="26565C39"/>
    <w:rsid w:val="2A401F1B"/>
    <w:rsid w:val="2D630BFB"/>
    <w:rsid w:val="2FDD2E67"/>
    <w:rsid w:val="2FE90983"/>
    <w:rsid w:val="30DC2C5A"/>
    <w:rsid w:val="310B6DA8"/>
    <w:rsid w:val="31D5328F"/>
    <w:rsid w:val="33386370"/>
    <w:rsid w:val="37A97EF1"/>
    <w:rsid w:val="37F15131"/>
    <w:rsid w:val="38C52A81"/>
    <w:rsid w:val="390072F2"/>
    <w:rsid w:val="3A152269"/>
    <w:rsid w:val="3BC840FC"/>
    <w:rsid w:val="44C704EF"/>
    <w:rsid w:val="47D02B6C"/>
    <w:rsid w:val="48D0793B"/>
    <w:rsid w:val="4BBA1ED6"/>
    <w:rsid w:val="4BED2AED"/>
    <w:rsid w:val="564F6B16"/>
    <w:rsid w:val="598712CE"/>
    <w:rsid w:val="5DF504B7"/>
    <w:rsid w:val="5E837E44"/>
    <w:rsid w:val="5FF414D7"/>
    <w:rsid w:val="6C8E6F4B"/>
    <w:rsid w:val="72715E67"/>
    <w:rsid w:val="73B2330F"/>
    <w:rsid w:val="75A45F4A"/>
    <w:rsid w:val="76FF686B"/>
    <w:rsid w:val="793904D2"/>
    <w:rsid w:val="7A96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3</Pages>
  <Words>468</Words>
  <Characters>568</Characters>
  <Lines>1</Lines>
  <Paragraphs>1</Paragraphs>
  <TotalTime>8</TotalTime>
  <ScaleCrop>false</ScaleCrop>
  <LinksUpToDate>false</LinksUpToDate>
  <CharactersWithSpaces>56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WPS_1598758730</cp:lastModifiedBy>
  <cp:lastPrinted>2023-09-13T07:34:00Z</cp:lastPrinted>
  <dcterms:modified xsi:type="dcterms:W3CDTF">2023-11-15T01:24:38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722E4D301094701870D49EA0FDFE3E7_13</vt:lpwstr>
  </property>
</Properties>
</file>